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IEV SURVEY OF DRUG RESEARCH IN IMMUNOLOGIC DISEASE 3 NONCONDENSED AROMATIC DERIVATIVE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IEV SURVEY OF DRUG RESEARCH IN IMMUNOLOGIC DISEASE 3 NONCONDENSED AROMATIC DERIVATIV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28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GEORGIEV SURVEY OF DRUG RESEARCH IN IMMUNOLOGIC DISEASE 3 NONCONDENSED AROMATIC DERIVATIV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